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Załącznik nr 1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PAKIET NR </w:t>
      </w:r>
      <w:r w:rsidR="00EE5CF6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5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WYKAZ ASORTYMENTOWO - ILOŚCIOWY WRAZ Z FORMULARZEM CENOWYM</w:t>
      </w:r>
      <w:r w:rsidRPr="000D54D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 xml:space="preserve">                   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901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Dot.</w:t>
      </w:r>
      <w:r w:rsidR="00A81E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podkłady jednorazowe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CPV </w:t>
      </w:r>
      <w:r w:rsidR="00A81E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33.14.10.00-0 </w:t>
      </w: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                 </w:t>
      </w:r>
    </w:p>
    <w:tbl>
      <w:tblPr>
        <w:tblW w:w="15310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20"/>
        <w:gridCol w:w="1417"/>
        <w:gridCol w:w="2082"/>
        <w:gridCol w:w="1422"/>
        <w:gridCol w:w="1391"/>
        <w:gridCol w:w="891"/>
        <w:gridCol w:w="1018"/>
        <w:gridCol w:w="1276"/>
      </w:tblGrid>
      <w:tr w:rsidR="000D54DA" w:rsidRPr="000D54DA" w:rsidTr="00846F8E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</w:pPr>
            <w:proofErr w:type="spellStart"/>
            <w:r w:rsidRPr="000D54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Nazwa  asortymen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Jednostka miar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Ilość szacunkowa na okres </w:t>
            </w:r>
            <w:r w:rsidR="00A81EF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36 </w:t>
            </w: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m-</w:t>
            </w:r>
            <w:proofErr w:type="spellStart"/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cy</w:t>
            </w:r>
            <w:proofErr w:type="spellEnd"/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ena jednostkowa netto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Łączna cena netto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Stawka VAT %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Łączna 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Producent i nazwa handlowa oferowanego produktu, nr katalogowy</w:t>
            </w:r>
          </w:p>
        </w:tc>
      </w:tr>
      <w:tr w:rsidR="000D54DA" w:rsidRPr="000D54DA" w:rsidTr="00846F8E">
        <w:trPr>
          <w:trHeight w:val="3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 (DXE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H (F+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</w:t>
            </w:r>
          </w:p>
        </w:tc>
      </w:tr>
      <w:tr w:rsidR="000D54DA" w:rsidRPr="000D54DA" w:rsidTr="00846F8E">
        <w:trPr>
          <w:trHeight w:val="8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EFD" w:rsidRPr="00F6128F" w:rsidRDefault="00A81EFD" w:rsidP="00A81EFD">
            <w:pPr>
              <w:snapToGrid w:val="0"/>
              <w:rPr>
                <w:rFonts w:ascii="Arial" w:hAnsi="Arial"/>
                <w:color w:val="000000"/>
              </w:rPr>
            </w:pPr>
            <w:r w:rsidRPr="00F6128F">
              <w:rPr>
                <w:rFonts w:ascii="Arial" w:hAnsi="Arial"/>
                <w:color w:val="000000"/>
              </w:rPr>
              <w:t xml:space="preserve">Podkład jednorazowy </w:t>
            </w:r>
            <w:proofErr w:type="spellStart"/>
            <w:r w:rsidRPr="00F6128F">
              <w:rPr>
                <w:rFonts w:ascii="Arial" w:hAnsi="Arial"/>
                <w:color w:val="000000"/>
              </w:rPr>
              <w:t>podfoliowany</w:t>
            </w:r>
            <w:proofErr w:type="spellEnd"/>
            <w:r w:rsidRPr="00F6128F">
              <w:rPr>
                <w:rFonts w:ascii="Arial" w:hAnsi="Arial"/>
                <w:color w:val="000000"/>
              </w:rPr>
              <w:t xml:space="preserve"> niejałowy       z perforacją co 50 cm, o szerokości rolki  51 cm, materiał </w:t>
            </w:r>
            <w:proofErr w:type="spellStart"/>
            <w:r w:rsidRPr="00F6128F">
              <w:rPr>
                <w:rFonts w:ascii="Arial" w:hAnsi="Arial"/>
                <w:color w:val="000000"/>
              </w:rPr>
              <w:t>zakozetkowy</w:t>
            </w:r>
            <w:proofErr w:type="spellEnd"/>
            <w:r w:rsidRPr="00F6128F">
              <w:rPr>
                <w:rFonts w:ascii="Arial" w:hAnsi="Arial"/>
                <w:color w:val="000000"/>
              </w:rPr>
              <w:t xml:space="preserve"> nawinięty na rolkę,              wymiary 51 x 50 cm</w:t>
            </w:r>
          </w:p>
          <w:p w:rsidR="00A81EFD" w:rsidRPr="00F6128F" w:rsidRDefault="00A81EFD" w:rsidP="00A81EFD">
            <w:pPr>
              <w:snapToGrid w:val="0"/>
              <w:rPr>
                <w:rFonts w:ascii="Arial" w:hAnsi="Arial"/>
                <w:color w:val="000000"/>
              </w:rPr>
            </w:pPr>
            <w:r w:rsidRPr="00F6128F">
              <w:rPr>
                <w:rFonts w:ascii="Arial" w:hAnsi="Arial"/>
                <w:color w:val="000000"/>
              </w:rPr>
              <w:t>(80 odcinków o takich wymiarach w rolce)</w:t>
            </w:r>
          </w:p>
          <w:p w:rsidR="000D54DA" w:rsidRPr="00A81EFD" w:rsidRDefault="00A81EFD" w:rsidP="00A81EFD">
            <w:pPr>
              <w:snapToGrid w:val="0"/>
              <w:rPr>
                <w:rFonts w:ascii="Arial" w:hAnsi="Arial"/>
                <w:b/>
                <w:bCs/>
                <w:color w:val="000000"/>
              </w:rPr>
            </w:pPr>
            <w:r w:rsidRPr="00F6128F">
              <w:rPr>
                <w:rFonts w:ascii="Arial" w:hAnsi="Arial"/>
                <w:b/>
                <w:bCs/>
                <w:color w:val="000000"/>
              </w:rPr>
              <w:t>UWAGA</w:t>
            </w:r>
            <w:r>
              <w:rPr>
                <w:rFonts w:ascii="Arial" w:hAnsi="Arial"/>
                <w:b/>
                <w:bCs/>
                <w:color w:val="000000"/>
              </w:rPr>
              <w:br/>
            </w:r>
            <w:r w:rsidRPr="00F6128F">
              <w:rPr>
                <w:rFonts w:ascii="Arial" w:hAnsi="Arial"/>
                <w:b/>
                <w:bCs/>
                <w:color w:val="000000"/>
              </w:rPr>
              <w:t>wymagane jest równe nawinięcie rolki, ponieważ musi zmieścić się w podajniku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A81EFD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zt.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A81EFD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  <w:t xml:space="preserve">9 000 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</w:tr>
      <w:tr w:rsidR="000D54DA" w:rsidRPr="000D54DA" w:rsidTr="00846F8E">
        <w:trPr>
          <w:trHeight w:val="675"/>
        </w:trPr>
        <w:tc>
          <w:tcPr>
            <w:tcW w:w="107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łączna wartość netto  ; brutto w PLN</w:t>
            </w:r>
          </w:p>
          <w:p w:rsidR="000D54DA" w:rsidRPr="000D54DA" w:rsidRDefault="000D54DA" w:rsidP="000D54DA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( w cenie należy  ująć wszystkie koszty wpływające na cenę ostateczną)</w:t>
            </w:r>
            <w:r w:rsidRPr="000D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                                </w:t>
            </w:r>
            <w:r w:rsidRPr="000D54DA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1901B0" w:rsidRDefault="001901B0" w:rsidP="001901B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 xml:space="preserve">Uwaga: </w:t>
      </w:r>
    </w:p>
    <w:p w:rsidR="001901B0" w:rsidRPr="001901B0" w:rsidRDefault="001901B0" w:rsidP="001901B0">
      <w:pPr>
        <w:tabs>
          <w:tab w:val="left" w:pos="1515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01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rubryce „I” </w:t>
      </w:r>
      <w:r w:rsidRPr="001901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Producent i nazwa handlowa oferowanego produktu, nr katalogowy należy podać nazwę producenta, nazwę handlową oferowanego produktu oraz nr katalogowy w przypadku, gdy jest on stosowany w celu bezspornej identyfikacji produktu. </w:t>
      </w:r>
    </w:p>
    <w:p w:rsidR="00A81EFD" w:rsidRDefault="00A81EFD" w:rsidP="000D54DA">
      <w:pPr>
        <w:suppressAutoHyphens/>
        <w:overflowPunct w:val="0"/>
        <w:autoSpaceDE w:val="0"/>
        <w:spacing w:after="0" w:line="240" w:lineRule="auto"/>
        <w:ind w:left="9204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0" w:name="_GoBack"/>
      <w:bookmarkEnd w:id="0"/>
    </w:p>
    <w:sectPr w:rsidR="00A81EFD">
      <w:pgSz w:w="16838" w:h="11906" w:orient="landscape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800DF6"/>
    <w:multiLevelType w:val="hybridMultilevel"/>
    <w:tmpl w:val="29B43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A"/>
    <w:rsid w:val="000C61C4"/>
    <w:rsid w:val="000D54DA"/>
    <w:rsid w:val="001901B0"/>
    <w:rsid w:val="006C0F1C"/>
    <w:rsid w:val="009230AC"/>
    <w:rsid w:val="00A81EFD"/>
    <w:rsid w:val="00D01722"/>
    <w:rsid w:val="00EE5CF6"/>
    <w:rsid w:val="00E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DA103-5BE8-40F0-B9CF-9DD45465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559D-EFF9-44D4-B728-AA98CFC7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dwarzna</dc:creator>
  <cp:keywords/>
  <dc:description/>
  <cp:lastModifiedBy>Beata Odwarzna</cp:lastModifiedBy>
  <cp:revision>7</cp:revision>
  <dcterms:created xsi:type="dcterms:W3CDTF">2020-01-22T10:32:00Z</dcterms:created>
  <dcterms:modified xsi:type="dcterms:W3CDTF">2020-02-12T09:43:00Z</dcterms:modified>
</cp:coreProperties>
</file>